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E" w:rsidRDefault="008D58DE" w:rsidP="006D64C0">
      <w:pPr>
        <w:widowControl/>
        <w:pBdr>
          <w:bottom w:val="single" w:sz="18" w:space="1" w:color="auto"/>
        </w:pBdr>
        <w:tabs>
          <w:tab w:val="center" w:pos="-3261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F67CB">
        <w:rPr>
          <w:rFonts w:ascii="Times New Roman" w:hAnsi="Times New Roman"/>
          <w:noProof/>
          <w:sz w:val="16"/>
          <w:szCs w:val="16"/>
          <w:lang w:bidi="ar-SA"/>
        </w:rPr>
        <w:drawing>
          <wp:anchor distT="0" distB="0" distL="114300" distR="114300" simplePos="0" relativeHeight="251668992" behindDoc="0" locked="0" layoutInCell="1" allowOverlap="1" wp14:anchorId="0B049369" wp14:editId="4997DEA3">
            <wp:simplePos x="0" y="0"/>
            <wp:positionH relativeFrom="column">
              <wp:posOffset>2534285</wp:posOffset>
            </wp:positionH>
            <wp:positionV relativeFrom="paragraph">
              <wp:posOffset>39370</wp:posOffset>
            </wp:positionV>
            <wp:extent cx="857885" cy="914400"/>
            <wp:effectExtent l="0" t="0" r="0" b="0"/>
            <wp:wrapSquare wrapText="right"/>
            <wp:docPr id="11" name="Рисунок 1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Pr="00534BD4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8D58DE" w:rsidRPr="00534BD4" w:rsidRDefault="008D58DE" w:rsidP="008D58DE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8D58DE" w:rsidRPr="00534BD4" w:rsidRDefault="008D58DE" w:rsidP="008D58D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7493" w:rsidRDefault="008D58DE" w:rsidP="00C364CE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C534C" w:rsidRPr="00496916" w:rsidRDefault="005C534C" w:rsidP="00C364CE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8D58DE" w:rsidRPr="00D201F5" w:rsidRDefault="00496916" w:rsidP="00C364CE">
      <w:pPr>
        <w:pStyle w:val="4"/>
        <w:shd w:val="clear" w:color="auto" w:fill="auto"/>
        <w:tabs>
          <w:tab w:val="left" w:pos="2268"/>
          <w:tab w:val="left" w:pos="2410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2E08F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>1</w:t>
      </w:r>
      <w:r w:rsidR="00D57C4C">
        <w:rPr>
          <w:sz w:val="24"/>
          <w:szCs w:val="24"/>
        </w:rPr>
        <w:t>9</w:t>
      </w:r>
      <w:r w:rsidR="002E08F7">
        <w:rPr>
          <w:sz w:val="24"/>
          <w:szCs w:val="24"/>
        </w:rPr>
        <w:t>.</w:t>
      </w:r>
      <w:r w:rsidR="00FD15E4">
        <w:rPr>
          <w:sz w:val="24"/>
          <w:szCs w:val="24"/>
        </w:rPr>
        <w:t>0</w:t>
      </w:r>
      <w:r w:rsidR="002E08F7">
        <w:rPr>
          <w:sz w:val="24"/>
          <w:szCs w:val="24"/>
        </w:rPr>
        <w:t>2.202</w:t>
      </w:r>
      <w:r w:rsidR="00D57C4C">
        <w:rPr>
          <w:sz w:val="24"/>
          <w:szCs w:val="24"/>
        </w:rPr>
        <w:t>1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4Arial12pt0pt"/>
        </w:rPr>
        <w:t xml:space="preserve"> </w:t>
      </w:r>
      <w:r w:rsidR="002E08F7">
        <w:rPr>
          <w:rStyle w:val="4Arial12pt0pt"/>
          <w:i w:val="0"/>
        </w:rPr>
        <w:t>№</w:t>
      </w:r>
      <w:r w:rsidR="000F6517">
        <w:rPr>
          <w:rStyle w:val="4Arial12pt0pt"/>
          <w:i w:val="0"/>
        </w:rPr>
        <w:t xml:space="preserve"> </w:t>
      </w:r>
      <w:r>
        <w:rPr>
          <w:rStyle w:val="4Arial12pt0pt"/>
          <w:i w:val="0"/>
        </w:rPr>
        <w:t xml:space="preserve"> </w:t>
      </w:r>
      <w:r w:rsidR="00D57C4C">
        <w:rPr>
          <w:rStyle w:val="4Arial12pt0pt"/>
          <w:i w:val="0"/>
        </w:rPr>
        <w:t>29</w:t>
      </w:r>
      <w:r w:rsidR="00935BDA">
        <w:rPr>
          <w:rStyle w:val="4Arial12pt0pt"/>
          <w:i w:val="0"/>
        </w:rPr>
        <w:t>4</w:t>
      </w:r>
    </w:p>
    <w:p w:rsidR="00000F1E" w:rsidRPr="00FA16FC" w:rsidRDefault="00000F1E" w:rsidP="00C364CE">
      <w:pPr>
        <w:tabs>
          <w:tab w:val="left" w:pos="4260"/>
        </w:tabs>
        <w:rPr>
          <w:rFonts w:ascii="Arial" w:hAnsi="Arial" w:cs="Arial"/>
          <w:b/>
        </w:rPr>
      </w:pPr>
    </w:p>
    <w:p w:rsidR="0004676D" w:rsidRDefault="00ED74EB" w:rsidP="00C364CE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</w:t>
      </w:r>
      <w:r w:rsidR="0076335B">
        <w:rPr>
          <w:rFonts w:ascii="Arial" w:hAnsi="Arial" w:cs="Arial"/>
        </w:rPr>
        <w:t xml:space="preserve">рждении </w:t>
      </w:r>
      <w:r w:rsidR="00FD15E4" w:rsidRPr="00FD15E4">
        <w:rPr>
          <w:rFonts w:ascii="Arial" w:hAnsi="Arial" w:cs="Arial"/>
        </w:rPr>
        <w:t>плана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мероприятий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по улучшению</w:t>
      </w:r>
      <w:r w:rsidR="00FD15E4">
        <w:rPr>
          <w:rFonts w:ascii="Arial" w:hAnsi="Arial" w:cs="Arial"/>
        </w:rPr>
        <w:t xml:space="preserve"> </w:t>
      </w:r>
      <w:r w:rsidR="0004676D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качества </w:t>
      </w:r>
      <w:proofErr w:type="gramStart"/>
      <w:r w:rsidR="00FD15E4" w:rsidRPr="00FD15E4">
        <w:rPr>
          <w:rFonts w:ascii="Arial" w:hAnsi="Arial" w:cs="Arial"/>
        </w:rPr>
        <w:t>питьевой</w:t>
      </w:r>
      <w:proofErr w:type="gramEnd"/>
      <w:r w:rsidR="00FD15E4" w:rsidRPr="00FD15E4">
        <w:rPr>
          <w:rFonts w:ascii="Arial" w:hAnsi="Arial" w:cs="Arial"/>
        </w:rPr>
        <w:t xml:space="preserve"> </w:t>
      </w:r>
      <w:r w:rsidR="0004676D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во</w:t>
      </w:r>
      <w:r w:rsidR="0004676D">
        <w:rPr>
          <w:rFonts w:ascii="Arial" w:hAnsi="Arial" w:cs="Arial"/>
        </w:rPr>
        <w:t>-</w:t>
      </w:r>
    </w:p>
    <w:p w:rsidR="0004676D" w:rsidRDefault="0004676D" w:rsidP="00C364CE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="00FD15E4" w:rsidRPr="00FD15E4">
        <w:rPr>
          <w:rFonts w:ascii="Arial" w:hAnsi="Arial" w:cs="Arial"/>
        </w:rPr>
        <w:t>ы</w:t>
      </w:r>
      <w:proofErr w:type="spellEnd"/>
      <w:r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 </w:t>
      </w:r>
      <w:r w:rsidR="00935BDA">
        <w:rPr>
          <w:rFonts w:ascii="Arial" w:hAnsi="Arial" w:cs="Arial"/>
        </w:rPr>
        <w:t>Приволж</w:t>
      </w:r>
      <w:r w:rsidR="002F7961">
        <w:rPr>
          <w:rFonts w:ascii="Arial" w:hAnsi="Arial" w:cs="Arial"/>
        </w:rPr>
        <w:t>ско</w:t>
      </w:r>
      <w:r w:rsidR="009D47E8">
        <w:rPr>
          <w:rFonts w:ascii="Arial" w:hAnsi="Arial" w:cs="Arial"/>
        </w:rPr>
        <w:t>м</w:t>
      </w:r>
      <w:r w:rsidR="00FD15E4" w:rsidRPr="00FD1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FD15E4" w:rsidRPr="00FD15E4">
        <w:rPr>
          <w:rFonts w:ascii="Arial" w:hAnsi="Arial" w:cs="Arial"/>
        </w:rPr>
        <w:t>сельском</w:t>
      </w:r>
      <w:proofErr w:type="gramEnd"/>
      <w:r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 </w:t>
      </w:r>
      <w:proofErr w:type="spellStart"/>
      <w:r w:rsidR="00FD15E4" w:rsidRPr="00FD15E4">
        <w:rPr>
          <w:rFonts w:ascii="Arial" w:hAnsi="Arial" w:cs="Arial"/>
        </w:rPr>
        <w:t>поселе</w:t>
      </w:r>
      <w:proofErr w:type="spellEnd"/>
      <w:r>
        <w:rPr>
          <w:rFonts w:ascii="Arial" w:hAnsi="Arial" w:cs="Arial"/>
        </w:rPr>
        <w:t>-</w:t>
      </w:r>
    </w:p>
    <w:p w:rsidR="00037493" w:rsidRDefault="00FD15E4" w:rsidP="00C364CE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spellStart"/>
      <w:r w:rsidRPr="00FD15E4">
        <w:rPr>
          <w:rFonts w:ascii="Arial" w:hAnsi="Arial" w:cs="Arial"/>
        </w:rPr>
        <w:t>нии</w:t>
      </w:r>
      <w:proofErr w:type="spellEnd"/>
      <w:r w:rsidR="00FA16FC">
        <w:rPr>
          <w:rFonts w:ascii="Arial" w:hAnsi="Arial" w:cs="Arial"/>
        </w:rPr>
        <w:t xml:space="preserve"> </w:t>
      </w:r>
      <w:r w:rsidR="000617E8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Светлоярского</w:t>
      </w:r>
      <w:r w:rsidR="000617E8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 xml:space="preserve"> муни</w:t>
      </w:r>
      <w:r w:rsidR="00416BCA">
        <w:rPr>
          <w:rFonts w:ascii="Arial" w:hAnsi="Arial" w:cs="Arial"/>
        </w:rPr>
        <w:t>ци</w:t>
      </w:r>
      <w:r w:rsidRPr="00FD15E4">
        <w:rPr>
          <w:rFonts w:ascii="Arial" w:hAnsi="Arial" w:cs="Arial"/>
        </w:rPr>
        <w:t>пального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района Волгоградской области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на 2021 – 202</w:t>
      </w:r>
      <w:r w:rsidR="000617E8">
        <w:rPr>
          <w:rFonts w:ascii="Arial" w:hAnsi="Arial" w:cs="Arial"/>
        </w:rPr>
        <w:t>3</w:t>
      </w:r>
      <w:r w:rsidRPr="00FD15E4">
        <w:rPr>
          <w:rFonts w:ascii="Arial" w:hAnsi="Arial" w:cs="Arial"/>
        </w:rPr>
        <w:t xml:space="preserve"> годы</w:t>
      </w:r>
    </w:p>
    <w:p w:rsidR="00115F1D" w:rsidRPr="00FA16FC" w:rsidRDefault="007E36C8" w:rsidP="00C364CE">
      <w:pPr>
        <w:tabs>
          <w:tab w:val="left" w:pos="-5529"/>
          <w:tab w:val="left" w:pos="3119"/>
        </w:tabs>
        <w:ind w:right="5237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70D936C0" wp14:editId="581644B5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Pr="00FA2263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2E08F7" w:rsidRPr="00FA2263" w:rsidRDefault="002E08F7" w:rsidP="00FA2263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0.15pt;margin-top:6.6pt;width:58.5pt;height:142.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rqwIAAKk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" filled="f" stroked="f">
                <v:textbox inset="0,0,0,0">
                  <w:txbxContent>
                    <w:p w:rsidR="002E08F7" w:rsidRPr="00FA2263" w:rsidRDefault="002E08F7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2E08F7" w:rsidRPr="00FA2263" w:rsidRDefault="002E08F7" w:rsidP="00FA2263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4CE" w:rsidRPr="00694EA2" w:rsidRDefault="00C364CE" w:rsidP="00C364CE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  <w:r w:rsidRPr="00694EA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7.12.2011 № 416-ФЗ «О водо-</w:t>
      </w:r>
    </w:p>
    <w:p w:rsidR="00C364CE" w:rsidRPr="00694EA2" w:rsidRDefault="00C364CE" w:rsidP="00C364CE">
      <w:pPr>
        <w:tabs>
          <w:tab w:val="left" w:pos="-6237"/>
        </w:tabs>
        <w:ind w:right="-7"/>
        <w:jc w:val="both"/>
        <w:rPr>
          <w:rFonts w:ascii="Arial" w:hAnsi="Arial" w:cs="Arial"/>
        </w:rPr>
      </w:pPr>
      <w:r w:rsidRPr="00694EA2">
        <w:rPr>
          <w:rFonts w:ascii="Arial" w:hAnsi="Arial" w:cs="Arial"/>
        </w:rPr>
        <w:t xml:space="preserve">снабжении и водоотведении», подпрограммой «Чистая вода» государственной программы   Волгоградской  области  «Обеспечение  </w:t>
      </w:r>
      <w:proofErr w:type="gramStart"/>
      <w:r w:rsidRPr="00694EA2">
        <w:rPr>
          <w:rFonts w:ascii="Arial" w:hAnsi="Arial" w:cs="Arial"/>
        </w:rPr>
        <w:t>качественными</w:t>
      </w:r>
      <w:proofErr w:type="gramEnd"/>
      <w:r w:rsidRPr="00694EA2">
        <w:rPr>
          <w:rFonts w:ascii="Arial" w:hAnsi="Arial" w:cs="Arial"/>
        </w:rPr>
        <w:t xml:space="preserve">  жилищно-</w:t>
      </w:r>
    </w:p>
    <w:p w:rsidR="00F632F3" w:rsidRDefault="00C364CE" w:rsidP="00C364CE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694EA2">
        <w:rPr>
          <w:rFonts w:ascii="Arial" w:hAnsi="Arial" w:cs="Arial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</w:t>
      </w:r>
      <w:r w:rsidR="00502ECC" w:rsidRPr="00F632F3">
        <w:rPr>
          <w:rFonts w:ascii="Arial" w:hAnsi="Arial" w:cs="Arial"/>
        </w:rPr>
        <w:t>в целях осуществления первоочередных мероприятий по улучшению водоснабжения населения</w:t>
      </w:r>
      <w:r w:rsidR="00502ECC">
        <w:rPr>
          <w:rFonts w:ascii="Arial" w:hAnsi="Arial" w:cs="Arial"/>
        </w:rPr>
        <w:t xml:space="preserve"> на территории </w:t>
      </w:r>
      <w:r w:rsidR="00935BDA" w:rsidRPr="00935BDA">
        <w:rPr>
          <w:rFonts w:ascii="Arial" w:hAnsi="Arial" w:cs="Arial"/>
        </w:rPr>
        <w:t>Приволж</w:t>
      </w:r>
      <w:r w:rsidR="002F7961" w:rsidRPr="002F7961">
        <w:rPr>
          <w:rFonts w:ascii="Arial" w:hAnsi="Arial" w:cs="Arial"/>
        </w:rPr>
        <w:t>ск</w:t>
      </w:r>
      <w:r w:rsidR="009D47E8" w:rsidRPr="009D47E8">
        <w:rPr>
          <w:rFonts w:ascii="Arial" w:hAnsi="Arial" w:cs="Arial"/>
        </w:rPr>
        <w:t>о</w:t>
      </w:r>
      <w:r w:rsidR="00502ECC">
        <w:rPr>
          <w:rFonts w:ascii="Arial" w:hAnsi="Arial" w:cs="Arial"/>
        </w:rPr>
        <w:t xml:space="preserve">го сельского поселения </w:t>
      </w:r>
      <w:r w:rsidR="00502ECC" w:rsidRPr="00502ECC">
        <w:rPr>
          <w:rFonts w:ascii="Arial" w:hAnsi="Arial" w:cs="Arial"/>
        </w:rPr>
        <w:t>Светлоярского муниципального района Волгоградской области</w:t>
      </w:r>
      <w:r w:rsidR="00502ECC" w:rsidRPr="00F632F3">
        <w:rPr>
          <w:rFonts w:ascii="Arial" w:hAnsi="Arial" w:cs="Arial"/>
        </w:rPr>
        <w:t>,</w:t>
      </w:r>
    </w:p>
    <w:p w:rsidR="00961D54" w:rsidRPr="00FA16FC" w:rsidRDefault="00961D54" w:rsidP="00C364CE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</w:p>
    <w:p w:rsidR="00650D4C" w:rsidRDefault="00CD42FC" w:rsidP="00C364CE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  <w:proofErr w:type="gramStart"/>
      <w:r>
        <w:rPr>
          <w:rStyle w:val="22pt"/>
          <w:spacing w:val="0"/>
          <w:sz w:val="24"/>
          <w:szCs w:val="24"/>
        </w:rPr>
        <w:t>п</w:t>
      </w:r>
      <w:proofErr w:type="gramEnd"/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с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т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а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н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в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л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я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ю:</w:t>
      </w:r>
    </w:p>
    <w:p w:rsidR="00CD42FC" w:rsidRPr="00FA16FC" w:rsidRDefault="00CD42FC" w:rsidP="00C364CE">
      <w:pPr>
        <w:pStyle w:val="20"/>
        <w:shd w:val="clear" w:color="auto" w:fill="auto"/>
        <w:spacing w:after="0" w:line="240" w:lineRule="auto"/>
        <w:ind w:right="-7" w:firstLine="567"/>
        <w:rPr>
          <w:sz w:val="24"/>
          <w:szCs w:val="24"/>
        </w:rPr>
      </w:pPr>
    </w:p>
    <w:p w:rsidR="0076335B" w:rsidRPr="0088364A" w:rsidRDefault="00AF2E30" w:rsidP="00C364CE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6517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 xml:space="preserve">Утвердить </w:t>
      </w:r>
      <w:r w:rsidR="002440DE">
        <w:rPr>
          <w:rFonts w:ascii="Arial" w:hAnsi="Arial" w:cs="Arial"/>
        </w:rPr>
        <w:t xml:space="preserve">план </w:t>
      </w:r>
      <w:r w:rsidR="002440DE" w:rsidRPr="002440DE">
        <w:rPr>
          <w:rFonts w:ascii="Arial" w:hAnsi="Arial" w:cs="Arial"/>
        </w:rPr>
        <w:t xml:space="preserve">мероприятий по улучшению качества питьевой воды в </w:t>
      </w:r>
      <w:r w:rsidR="00935BDA" w:rsidRPr="00935BDA">
        <w:rPr>
          <w:rFonts w:ascii="Arial" w:hAnsi="Arial" w:cs="Arial"/>
        </w:rPr>
        <w:t>Приволж</w:t>
      </w:r>
      <w:r w:rsidR="002F7961" w:rsidRPr="002F7961">
        <w:rPr>
          <w:rFonts w:ascii="Arial" w:hAnsi="Arial" w:cs="Arial"/>
        </w:rPr>
        <w:t>ск</w:t>
      </w:r>
      <w:r w:rsidR="009D47E8" w:rsidRPr="009D47E8">
        <w:rPr>
          <w:rFonts w:ascii="Arial" w:hAnsi="Arial" w:cs="Arial"/>
        </w:rPr>
        <w:t xml:space="preserve">ом </w:t>
      </w:r>
      <w:r w:rsidR="002440DE" w:rsidRPr="002440DE">
        <w:rPr>
          <w:rFonts w:ascii="Arial" w:hAnsi="Arial" w:cs="Arial"/>
        </w:rPr>
        <w:t>сельском поселении Светлоярского муниципального района Волгоградской области на 2021– 202</w:t>
      </w:r>
      <w:r w:rsidR="000617E8">
        <w:rPr>
          <w:rFonts w:ascii="Arial" w:hAnsi="Arial" w:cs="Arial"/>
        </w:rPr>
        <w:t>3</w:t>
      </w:r>
      <w:r w:rsidR="002440DE" w:rsidRPr="002440DE">
        <w:rPr>
          <w:rFonts w:ascii="Arial" w:hAnsi="Arial" w:cs="Arial"/>
        </w:rPr>
        <w:t xml:space="preserve"> годы</w:t>
      </w:r>
      <w:r w:rsidR="005F1B34">
        <w:rPr>
          <w:rFonts w:ascii="Arial" w:hAnsi="Arial" w:cs="Arial"/>
        </w:rPr>
        <w:t>, прилагается.</w:t>
      </w:r>
    </w:p>
    <w:p w:rsidR="00496916" w:rsidRPr="00FA16FC" w:rsidRDefault="00496916" w:rsidP="00C364CE">
      <w:pPr>
        <w:ind w:right="-7" w:firstLine="567"/>
        <w:jc w:val="both"/>
        <w:rPr>
          <w:rFonts w:ascii="Arial" w:hAnsi="Arial" w:cs="Arial"/>
        </w:rPr>
      </w:pPr>
    </w:p>
    <w:p w:rsidR="006D0E59" w:rsidRDefault="000F6517" w:rsidP="00C364CE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0E59">
        <w:rPr>
          <w:rFonts w:ascii="Arial" w:hAnsi="Arial" w:cs="Arial"/>
        </w:rPr>
        <w:t xml:space="preserve">Муниципальному унитарному предприятию </w:t>
      </w:r>
      <w:r w:rsidR="00A2539A" w:rsidRPr="00A2539A">
        <w:rPr>
          <w:rFonts w:ascii="Arial" w:hAnsi="Arial" w:cs="Arial"/>
        </w:rPr>
        <w:t>жилищно-коммунального хозяйства</w:t>
      </w:r>
      <w:r w:rsidR="00A2539A">
        <w:rPr>
          <w:rFonts w:ascii="Arial" w:hAnsi="Arial" w:cs="Arial"/>
        </w:rPr>
        <w:t xml:space="preserve"> 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 xml:space="preserve">ского сельского поселения </w:t>
      </w:r>
      <w:r w:rsidR="00A2539A">
        <w:rPr>
          <w:rFonts w:ascii="Arial" w:hAnsi="Arial" w:cs="Arial"/>
        </w:rPr>
        <w:t>С</w:t>
      </w:r>
      <w:r w:rsidR="00A2539A" w:rsidRPr="00A2539A">
        <w:rPr>
          <w:rFonts w:ascii="Arial" w:hAnsi="Arial" w:cs="Arial"/>
        </w:rPr>
        <w:t xml:space="preserve">ветлоярского муниципального района </w:t>
      </w:r>
      <w:r w:rsidR="009D47E8">
        <w:rPr>
          <w:rFonts w:ascii="Arial" w:hAnsi="Arial" w:cs="Arial"/>
        </w:rPr>
        <w:t>В</w:t>
      </w:r>
      <w:r w:rsidR="00A2539A" w:rsidRPr="00A2539A">
        <w:rPr>
          <w:rFonts w:ascii="Arial" w:hAnsi="Arial" w:cs="Arial"/>
        </w:rPr>
        <w:t xml:space="preserve">олгоградской области </w:t>
      </w:r>
      <w:r w:rsidR="00A2539A">
        <w:rPr>
          <w:rFonts w:ascii="Arial" w:hAnsi="Arial" w:cs="Arial"/>
        </w:rPr>
        <w:t>«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>ское</w:t>
      </w:r>
      <w:r w:rsidR="00A2539A">
        <w:rPr>
          <w:rFonts w:ascii="Arial" w:hAnsi="Arial" w:cs="Arial"/>
        </w:rPr>
        <w:t xml:space="preserve"> </w:t>
      </w:r>
      <w:r w:rsidR="00A2539A" w:rsidRPr="00A2539A">
        <w:rPr>
          <w:rFonts w:ascii="Arial" w:hAnsi="Arial" w:cs="Arial"/>
        </w:rPr>
        <w:t>коммунальное хозяйство</w:t>
      </w:r>
      <w:r w:rsidR="00A2539A">
        <w:rPr>
          <w:rFonts w:ascii="Arial" w:hAnsi="Arial" w:cs="Arial"/>
        </w:rPr>
        <w:t>»</w:t>
      </w:r>
      <w:r w:rsidR="00A2539A" w:rsidRPr="00A2539A">
        <w:rPr>
          <w:rFonts w:ascii="Arial" w:hAnsi="Arial" w:cs="Arial"/>
        </w:rPr>
        <w:t xml:space="preserve"> </w:t>
      </w:r>
      <w:r w:rsidR="00A2539A">
        <w:rPr>
          <w:rFonts w:ascii="Arial" w:hAnsi="Arial" w:cs="Arial"/>
        </w:rPr>
        <w:t>(далее – МУП ЖКХ «</w:t>
      </w:r>
      <w:r w:rsidR="009D47E8">
        <w:rPr>
          <w:rFonts w:ascii="Arial" w:hAnsi="Arial" w:cs="Arial"/>
        </w:rPr>
        <w:t>Райгород</w:t>
      </w:r>
      <w:r w:rsidR="00A2539A">
        <w:rPr>
          <w:rFonts w:ascii="Arial" w:hAnsi="Arial" w:cs="Arial"/>
        </w:rPr>
        <w:t xml:space="preserve">ское КХ») </w:t>
      </w:r>
      <w:r w:rsidR="006D0E59">
        <w:rPr>
          <w:rFonts w:ascii="Arial" w:hAnsi="Arial" w:cs="Arial"/>
        </w:rPr>
        <w:t xml:space="preserve">обеспечить исполнение </w:t>
      </w:r>
      <w:r w:rsidR="00964F74" w:rsidRPr="00964F74">
        <w:rPr>
          <w:rFonts w:ascii="Arial" w:hAnsi="Arial" w:cs="Arial"/>
        </w:rPr>
        <w:t>план</w:t>
      </w:r>
      <w:r w:rsidR="00FA16FC">
        <w:rPr>
          <w:rFonts w:ascii="Arial" w:hAnsi="Arial" w:cs="Arial"/>
        </w:rPr>
        <w:t>а</w:t>
      </w:r>
      <w:r w:rsidR="00964F74" w:rsidRPr="00964F74">
        <w:rPr>
          <w:rFonts w:ascii="Arial" w:hAnsi="Arial" w:cs="Arial"/>
        </w:rPr>
        <w:t xml:space="preserve"> мероприятий по улучшению качества питьевой воды </w:t>
      </w:r>
      <w:r w:rsidR="00123823">
        <w:rPr>
          <w:rFonts w:ascii="Arial" w:hAnsi="Arial" w:cs="Arial"/>
        </w:rPr>
        <w:t>в</w:t>
      </w:r>
      <w:r w:rsidR="00964F74" w:rsidRPr="00964F74">
        <w:rPr>
          <w:rFonts w:ascii="Arial" w:hAnsi="Arial" w:cs="Arial"/>
        </w:rPr>
        <w:t xml:space="preserve"> </w:t>
      </w:r>
      <w:r w:rsidR="00935BDA" w:rsidRPr="00935BDA">
        <w:rPr>
          <w:rFonts w:ascii="Arial" w:hAnsi="Arial" w:cs="Arial"/>
        </w:rPr>
        <w:t>Приволж</w:t>
      </w:r>
      <w:r w:rsidR="002F7961" w:rsidRPr="002F7961">
        <w:rPr>
          <w:rFonts w:ascii="Arial" w:hAnsi="Arial" w:cs="Arial"/>
        </w:rPr>
        <w:t>ск</w:t>
      </w:r>
      <w:r w:rsidR="00987FC8" w:rsidRPr="00987FC8">
        <w:rPr>
          <w:rFonts w:ascii="Arial" w:hAnsi="Arial" w:cs="Arial"/>
        </w:rPr>
        <w:t>ом</w:t>
      </w:r>
      <w:r w:rsidR="00964F74" w:rsidRPr="00964F74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– 202</w:t>
      </w:r>
      <w:r w:rsidR="000617E8">
        <w:rPr>
          <w:rFonts w:ascii="Arial" w:hAnsi="Arial" w:cs="Arial"/>
        </w:rPr>
        <w:t>3</w:t>
      </w:r>
      <w:r w:rsidR="00964F74" w:rsidRPr="00964F74">
        <w:rPr>
          <w:rFonts w:ascii="Arial" w:hAnsi="Arial" w:cs="Arial"/>
        </w:rPr>
        <w:t xml:space="preserve"> годы</w:t>
      </w:r>
      <w:r w:rsidR="00FA16FC">
        <w:rPr>
          <w:rFonts w:ascii="Arial" w:hAnsi="Arial" w:cs="Arial"/>
        </w:rPr>
        <w:t>.</w:t>
      </w:r>
    </w:p>
    <w:p w:rsidR="00C364CE" w:rsidRDefault="00C364CE" w:rsidP="00C364CE">
      <w:pPr>
        <w:ind w:right="-7" w:firstLine="567"/>
        <w:jc w:val="both"/>
        <w:rPr>
          <w:rFonts w:ascii="Arial" w:hAnsi="Arial" w:cs="Arial"/>
        </w:rPr>
      </w:pPr>
    </w:p>
    <w:p w:rsidR="0076335B" w:rsidRPr="0088364A" w:rsidRDefault="00FA16FC" w:rsidP="00C364CE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08F7" w:rsidRPr="0088364A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E07910" w:rsidRPr="0088364A">
        <w:rPr>
          <w:rFonts w:ascii="Arial" w:hAnsi="Arial" w:cs="Arial"/>
        </w:rPr>
        <w:t>Иванова Н.В.)</w:t>
      </w:r>
      <w:r w:rsidR="0088364A">
        <w:rPr>
          <w:rFonts w:ascii="Arial" w:hAnsi="Arial" w:cs="Arial"/>
        </w:rPr>
        <w:t xml:space="preserve"> </w:t>
      </w:r>
      <w:r w:rsidR="00E07910" w:rsidRPr="0088364A">
        <w:rPr>
          <w:rFonts w:ascii="Arial" w:hAnsi="Arial" w:cs="Arial"/>
        </w:rPr>
        <w:t xml:space="preserve">направить настоящее постановление для опубликования в районной газете «Восход» и размещения на официальном сайте Светлоярского </w:t>
      </w:r>
      <w:r w:rsidR="00E07910" w:rsidRPr="0088364A">
        <w:rPr>
          <w:rFonts w:ascii="Arial" w:hAnsi="Arial" w:cs="Arial"/>
        </w:rPr>
        <w:lastRenderedPageBreak/>
        <w:t>муниципально</w:t>
      </w:r>
      <w:r w:rsidR="0076335B">
        <w:rPr>
          <w:rFonts w:ascii="Arial" w:hAnsi="Arial" w:cs="Arial"/>
        </w:rPr>
        <w:t>го района Волгоградской области.</w:t>
      </w:r>
    </w:p>
    <w:p w:rsidR="00496916" w:rsidRPr="00FA16FC" w:rsidRDefault="00496916" w:rsidP="00C364CE">
      <w:pPr>
        <w:ind w:right="-7" w:firstLine="567"/>
        <w:jc w:val="both"/>
        <w:rPr>
          <w:rFonts w:ascii="Arial" w:hAnsi="Arial" w:cs="Arial"/>
        </w:rPr>
      </w:pPr>
    </w:p>
    <w:p w:rsidR="005C534C" w:rsidRDefault="00960A72" w:rsidP="00C364CE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517">
        <w:rPr>
          <w:rFonts w:ascii="Arial" w:hAnsi="Arial" w:cs="Arial"/>
        </w:rPr>
        <w:t xml:space="preserve">. </w:t>
      </w:r>
      <w:r w:rsidR="00E07910" w:rsidRPr="0088364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1F259E" w:rsidRPr="0088364A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2440DE">
        <w:rPr>
          <w:rFonts w:ascii="Arial" w:hAnsi="Arial" w:cs="Arial"/>
        </w:rPr>
        <w:t>Гладкова</w:t>
      </w:r>
      <w:r w:rsidR="00C364CE" w:rsidRPr="00C364CE">
        <w:rPr>
          <w:rFonts w:ascii="Arial" w:hAnsi="Arial" w:cs="Arial"/>
        </w:rPr>
        <w:t xml:space="preserve"> </w:t>
      </w:r>
      <w:r w:rsidR="00C364CE">
        <w:rPr>
          <w:rFonts w:ascii="Arial" w:hAnsi="Arial" w:cs="Arial"/>
        </w:rPr>
        <w:t>А.В.</w:t>
      </w:r>
    </w:p>
    <w:p w:rsidR="005C534C" w:rsidRPr="00FA16FC" w:rsidRDefault="005C534C" w:rsidP="00C364CE">
      <w:pPr>
        <w:ind w:right="-291" w:firstLine="567"/>
        <w:jc w:val="both"/>
        <w:rPr>
          <w:rFonts w:ascii="Arial" w:hAnsi="Arial" w:cs="Arial"/>
        </w:rPr>
      </w:pPr>
    </w:p>
    <w:p w:rsidR="00223F14" w:rsidRPr="00FA16FC" w:rsidRDefault="00223F14" w:rsidP="00C364CE">
      <w:pPr>
        <w:ind w:right="-291" w:firstLine="567"/>
        <w:jc w:val="both"/>
        <w:rPr>
          <w:rFonts w:ascii="Arial" w:hAnsi="Arial" w:cs="Arial"/>
        </w:rPr>
      </w:pPr>
    </w:p>
    <w:p w:rsidR="00037493" w:rsidRPr="00FA16FC" w:rsidRDefault="007E36C8" w:rsidP="00C364CE">
      <w:pPr>
        <w:ind w:right="-291" w:firstLine="567"/>
        <w:jc w:val="both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6956AF64" wp14:editId="3D936ECA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2E08F7" w:rsidRPr="001E7FE2" w:rsidRDefault="002E08F7" w:rsidP="001E7FE2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8.5pt;margin-top:5.2pt;width:38.25pt;height:18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bi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2E08F7" w:rsidRPr="001E7FE2" w:rsidRDefault="002E08F7" w:rsidP="001E7FE2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33B" w:rsidRPr="00FA2263" w:rsidRDefault="007E36C8" w:rsidP="00C364CE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5C0DFE98" wp14:editId="1FECE470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6pt;margin-top:4pt;width:7.5pt;height:9.0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ZqwIAAK4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" filled="f" stroked="f">
                <v:textbox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5E0460A5" wp14:editId="68FC907A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3.8pt;margin-top:9.25pt;width:417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hQ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0wjhQ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B0">
        <w:rPr>
          <w:rFonts w:ascii="Arial" w:hAnsi="Arial" w:cs="Arial"/>
        </w:rPr>
        <w:t>Глава муниципального</w:t>
      </w:r>
      <w:r w:rsidR="000F6517">
        <w:rPr>
          <w:rFonts w:ascii="Arial" w:hAnsi="Arial" w:cs="Arial"/>
        </w:rPr>
        <w:t xml:space="preserve"> района </w:t>
      </w:r>
      <w:r w:rsidR="00DE3AB0">
        <w:rPr>
          <w:rFonts w:ascii="Arial" w:hAnsi="Arial" w:cs="Arial"/>
        </w:rPr>
        <w:t xml:space="preserve">                                                                      Т.В.Распутина</w:t>
      </w:r>
    </w:p>
    <w:p w:rsidR="008911EB" w:rsidRPr="00123823" w:rsidRDefault="008911EB" w:rsidP="00C364CE">
      <w:pPr>
        <w:ind w:right="832"/>
        <w:jc w:val="both"/>
        <w:rPr>
          <w:rFonts w:ascii="Arial" w:hAnsi="Arial" w:cs="Arial"/>
        </w:rPr>
      </w:pPr>
    </w:p>
    <w:p w:rsidR="008911EB" w:rsidRDefault="008911EB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416BCA" w:rsidRDefault="00416BCA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123823" w:rsidRDefault="00123823" w:rsidP="00C364CE">
      <w:pPr>
        <w:ind w:right="832"/>
        <w:jc w:val="both"/>
        <w:rPr>
          <w:rFonts w:ascii="Arial" w:hAnsi="Arial" w:cs="Arial"/>
        </w:rPr>
      </w:pPr>
    </w:p>
    <w:p w:rsidR="00C364CE" w:rsidRDefault="00C364CE" w:rsidP="00C364CE">
      <w:pPr>
        <w:ind w:right="832"/>
        <w:jc w:val="both"/>
        <w:rPr>
          <w:rFonts w:ascii="Arial" w:hAnsi="Arial" w:cs="Arial"/>
        </w:rPr>
      </w:pPr>
    </w:p>
    <w:p w:rsidR="00C364CE" w:rsidRDefault="00C364CE" w:rsidP="00C364CE">
      <w:pPr>
        <w:ind w:right="832"/>
        <w:jc w:val="both"/>
        <w:rPr>
          <w:rFonts w:ascii="Arial" w:hAnsi="Arial" w:cs="Arial"/>
        </w:rPr>
      </w:pPr>
    </w:p>
    <w:p w:rsidR="00C364CE" w:rsidRDefault="00C364CE" w:rsidP="00C364CE">
      <w:pPr>
        <w:ind w:right="832"/>
        <w:jc w:val="both"/>
        <w:rPr>
          <w:rFonts w:ascii="Arial" w:hAnsi="Arial" w:cs="Arial"/>
        </w:rPr>
      </w:pPr>
    </w:p>
    <w:p w:rsidR="00C364CE" w:rsidRDefault="00C364CE" w:rsidP="00C364CE">
      <w:pPr>
        <w:ind w:right="832"/>
        <w:jc w:val="both"/>
        <w:rPr>
          <w:rFonts w:ascii="Arial" w:hAnsi="Arial" w:cs="Arial"/>
        </w:rPr>
      </w:pPr>
    </w:p>
    <w:p w:rsidR="00C364CE" w:rsidRDefault="00C364CE" w:rsidP="00C364CE">
      <w:pPr>
        <w:ind w:right="832"/>
        <w:jc w:val="both"/>
        <w:rPr>
          <w:rFonts w:ascii="Arial" w:hAnsi="Arial" w:cs="Arial"/>
        </w:rPr>
      </w:pPr>
    </w:p>
    <w:p w:rsidR="00123823" w:rsidRPr="00123823" w:rsidRDefault="00123823" w:rsidP="00C364CE">
      <w:pPr>
        <w:ind w:right="832"/>
        <w:jc w:val="both"/>
        <w:rPr>
          <w:rFonts w:ascii="Arial" w:hAnsi="Arial" w:cs="Arial"/>
        </w:rPr>
      </w:pPr>
    </w:p>
    <w:p w:rsidR="008911EB" w:rsidRPr="00123823" w:rsidRDefault="008911EB" w:rsidP="00C364CE">
      <w:pPr>
        <w:ind w:right="832"/>
        <w:jc w:val="both"/>
        <w:rPr>
          <w:rFonts w:ascii="Arial" w:hAnsi="Arial" w:cs="Arial"/>
        </w:rPr>
      </w:pPr>
    </w:p>
    <w:p w:rsidR="008911EB" w:rsidRDefault="007E36C8" w:rsidP="00C364CE">
      <w:pPr>
        <w:ind w:right="832"/>
        <w:jc w:val="both"/>
        <w:rPr>
          <w:b/>
          <w:bCs/>
        </w:rPr>
      </w:pPr>
      <w:r w:rsidRPr="00AD3BCF"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3C3F7FCC" wp14:editId="6B168907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93.5pt;margin-top:7.3pt;width:177.5pt;height:10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0Ooypb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4">
        <w:rPr>
          <w:rFonts w:ascii="Arial" w:hAnsi="Arial" w:cs="Arial"/>
          <w:sz w:val="16"/>
          <w:szCs w:val="16"/>
        </w:rPr>
        <w:t>Кольченко С.В.</w:t>
      </w:r>
      <w:r w:rsidR="002440DE" w:rsidRPr="002440DE">
        <w:rPr>
          <w:b/>
          <w:bCs/>
        </w:rPr>
        <w:t xml:space="preserve"> </w:t>
      </w:r>
    </w:p>
    <w:p w:rsidR="002440DE" w:rsidRDefault="002440DE" w:rsidP="002440DE">
      <w:pPr>
        <w:sectPr w:rsidR="002440DE" w:rsidSect="0068503A">
          <w:headerReference w:type="default" r:id="rId10"/>
          <w:type w:val="continuous"/>
          <w:pgSz w:w="11906" w:h="16838"/>
          <w:pgMar w:top="1134" w:right="1133" w:bottom="1134" w:left="1701" w:header="720" w:footer="720" w:gutter="0"/>
          <w:cols w:space="720"/>
          <w:titlePg/>
          <w:docGrid w:linePitch="360"/>
        </w:sectPr>
      </w:pPr>
    </w:p>
    <w:p w:rsidR="00C364CE" w:rsidRPr="008F4BE8" w:rsidRDefault="00C364CE" w:rsidP="00C364CE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УТВЕРЖДЕН</w:t>
      </w:r>
    </w:p>
    <w:p w:rsidR="00C364CE" w:rsidRDefault="00C364CE" w:rsidP="00C364CE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постановлением  администрации</w:t>
      </w:r>
    </w:p>
    <w:p w:rsidR="00C364CE" w:rsidRPr="008F4BE8" w:rsidRDefault="00C364CE" w:rsidP="00C364CE">
      <w:pPr>
        <w:pStyle w:val="formattexttopleveltextcentertext"/>
        <w:spacing w:before="0" w:after="0"/>
        <w:ind w:left="11340"/>
        <w:rPr>
          <w:rFonts w:ascii="Arial" w:hAnsi="Arial" w:cs="Arial"/>
          <w:i/>
        </w:rPr>
      </w:pPr>
      <w:r w:rsidRPr="008F4BE8">
        <w:rPr>
          <w:rStyle w:val="af0"/>
          <w:rFonts w:ascii="Arial" w:eastAsia="Arial" w:hAnsi="Arial" w:cs="Arial"/>
          <w:i w:val="0"/>
          <w:sz w:val="20"/>
        </w:rPr>
        <w:t>Светлоярского муниципального района Волгоградской области</w:t>
      </w:r>
    </w:p>
    <w:p w:rsidR="002440DE" w:rsidRPr="00C364CE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C364CE">
        <w:rPr>
          <w:rFonts w:ascii="Arial" w:hAnsi="Arial" w:cs="Arial"/>
          <w:color w:val="000000"/>
          <w:sz w:val="20"/>
        </w:rPr>
        <w:t xml:space="preserve">от  </w:t>
      </w:r>
      <w:r w:rsidR="005C0CE2" w:rsidRPr="00C364CE">
        <w:rPr>
          <w:rFonts w:ascii="Arial" w:hAnsi="Arial" w:cs="Arial"/>
          <w:color w:val="000000"/>
          <w:sz w:val="20"/>
        </w:rPr>
        <w:t xml:space="preserve">19.02.2021 </w:t>
      </w:r>
      <w:r w:rsidRPr="00C364CE">
        <w:rPr>
          <w:rFonts w:ascii="Arial" w:hAnsi="Arial" w:cs="Arial"/>
          <w:color w:val="000000"/>
          <w:sz w:val="20"/>
        </w:rPr>
        <w:t xml:space="preserve">года № </w:t>
      </w:r>
      <w:r w:rsidR="00330B06" w:rsidRPr="00C364CE">
        <w:rPr>
          <w:rFonts w:ascii="Arial" w:hAnsi="Arial" w:cs="Arial"/>
          <w:color w:val="000000"/>
          <w:sz w:val="20"/>
        </w:rPr>
        <w:t>29</w:t>
      </w:r>
      <w:r w:rsidR="00E85BCF" w:rsidRPr="00C364CE">
        <w:rPr>
          <w:rFonts w:ascii="Arial" w:hAnsi="Arial" w:cs="Arial"/>
          <w:color w:val="000000"/>
          <w:sz w:val="20"/>
        </w:rPr>
        <w:t>4</w:t>
      </w:r>
    </w:p>
    <w:p w:rsidR="002440DE" w:rsidRPr="00C364C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2440DE" w:rsidRPr="00C364C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C364CE">
        <w:rPr>
          <w:rFonts w:ascii="Arial" w:hAnsi="Arial" w:cs="Arial"/>
          <w:b/>
          <w:sz w:val="28"/>
        </w:rPr>
        <w:t>План мероприятий по улучшению качества питьевой воды</w:t>
      </w:r>
    </w:p>
    <w:p w:rsidR="002440DE" w:rsidRPr="00C364C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C364CE">
        <w:rPr>
          <w:rFonts w:ascii="Arial" w:hAnsi="Arial" w:cs="Arial"/>
          <w:b/>
          <w:sz w:val="28"/>
        </w:rPr>
        <w:t xml:space="preserve">в </w:t>
      </w:r>
      <w:r w:rsidR="00E85BCF" w:rsidRPr="00C364CE">
        <w:rPr>
          <w:rFonts w:ascii="Arial" w:hAnsi="Arial" w:cs="Arial"/>
          <w:b/>
          <w:sz w:val="28"/>
        </w:rPr>
        <w:t>Приволж</w:t>
      </w:r>
      <w:r w:rsidR="002F7961" w:rsidRPr="00C364CE">
        <w:rPr>
          <w:rFonts w:ascii="Arial" w:hAnsi="Arial" w:cs="Arial"/>
          <w:b/>
          <w:sz w:val="28"/>
        </w:rPr>
        <w:t>ск</w:t>
      </w:r>
      <w:r w:rsidR="002A315F" w:rsidRPr="00C364CE">
        <w:rPr>
          <w:rFonts w:ascii="Arial" w:hAnsi="Arial" w:cs="Arial"/>
          <w:b/>
          <w:sz w:val="28"/>
        </w:rPr>
        <w:t xml:space="preserve">ом </w:t>
      </w:r>
      <w:r w:rsidRPr="00C364CE">
        <w:rPr>
          <w:rFonts w:ascii="Arial" w:hAnsi="Arial" w:cs="Arial"/>
          <w:b/>
          <w:sz w:val="28"/>
        </w:rPr>
        <w:t>сельском поселении на 2021-202</w:t>
      </w:r>
      <w:r w:rsidR="00F2377B" w:rsidRPr="00C364CE">
        <w:rPr>
          <w:rFonts w:ascii="Arial" w:hAnsi="Arial" w:cs="Arial"/>
          <w:b/>
          <w:sz w:val="28"/>
        </w:rPr>
        <w:t>3</w:t>
      </w:r>
      <w:r w:rsidRPr="00C364CE">
        <w:rPr>
          <w:rFonts w:ascii="Arial" w:hAnsi="Arial" w:cs="Arial"/>
          <w:b/>
          <w:sz w:val="28"/>
        </w:rPr>
        <w:t xml:space="preserve"> годы</w:t>
      </w:r>
    </w:p>
    <w:p w:rsidR="002440DE" w:rsidRPr="00C364CE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521"/>
        <w:gridCol w:w="1781"/>
        <w:gridCol w:w="1410"/>
        <w:gridCol w:w="1410"/>
        <w:gridCol w:w="1410"/>
        <w:gridCol w:w="1410"/>
        <w:gridCol w:w="3802"/>
      </w:tblGrid>
      <w:tr w:rsidR="00DF314C" w:rsidRPr="00C364CE" w:rsidTr="00C364CE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C364CE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 xml:space="preserve">№ </w:t>
            </w:r>
            <w:proofErr w:type="gramStart"/>
            <w:r w:rsidRPr="00C364CE">
              <w:rPr>
                <w:rFonts w:ascii="Arial" w:hAnsi="Arial" w:cs="Arial"/>
              </w:rPr>
              <w:t>п</w:t>
            </w:r>
            <w:proofErr w:type="gramEnd"/>
            <w:r w:rsidRPr="00C364CE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C364CE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C364CE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Период проведения, год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59" w:rsidRPr="00C364CE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Финансирование, тыс. руб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C364CE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Ответственный</w:t>
            </w:r>
          </w:p>
        </w:tc>
      </w:tr>
      <w:tr w:rsidR="00F2377B" w:rsidRPr="00C364CE" w:rsidTr="00C364CE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rPr>
                <w:rFonts w:ascii="Arial" w:hAnsi="Arial" w:cs="Arial"/>
              </w:rPr>
            </w:pPr>
            <w:bookmarkStart w:id="0" w:name="_GoBack" w:colFirst="3" w:colLast="6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F2377B" w:rsidRPr="00C364CE" w:rsidTr="00C36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E85BCF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Обеспечение безопасной эксплуатации источников питьевого водоснаб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A12410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2377B" w:rsidRPr="00C364CE" w:rsidTr="00C36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F2377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Установка системы доочистки воды в пос. Приволжск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80% - ОБ</w:t>
            </w:r>
          </w:p>
          <w:p w:rsidR="00F2377B" w:rsidRPr="00C364CE" w:rsidRDefault="00F2377B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F2377B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80% - ОБ</w:t>
            </w:r>
          </w:p>
          <w:p w:rsidR="00F2377B" w:rsidRPr="00C364CE" w:rsidRDefault="00F2377B" w:rsidP="00F2377B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20% -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C364CE">
              <w:rPr>
                <w:rFonts w:ascii="Arial" w:hAnsi="Arial" w:cs="Arial"/>
              </w:rPr>
              <w:t>,</w:t>
            </w:r>
          </w:p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2377B" w:rsidRPr="00C364CE" w:rsidTr="00C364CE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C364C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 xml:space="preserve">Проведение лабораторных </w:t>
            </w:r>
            <w:proofErr w:type="gramStart"/>
            <w:r w:rsidRPr="00C364CE">
              <w:rPr>
                <w:rFonts w:ascii="Arial" w:hAnsi="Arial" w:cs="Arial"/>
              </w:rPr>
              <w:t>исследований качества воды источник</w:t>
            </w:r>
            <w:r w:rsidR="00C364CE">
              <w:rPr>
                <w:rFonts w:ascii="Arial" w:hAnsi="Arial" w:cs="Arial"/>
              </w:rPr>
              <w:t>а</w:t>
            </w:r>
            <w:r w:rsidRPr="00C364CE">
              <w:rPr>
                <w:rFonts w:ascii="Arial" w:hAnsi="Arial" w:cs="Arial"/>
              </w:rPr>
              <w:t xml:space="preserve"> питьевого водоснабжения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4CE" w:rsidRDefault="00F2377B" w:rsidP="00A857FB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 xml:space="preserve">в рамках </w:t>
            </w:r>
            <w:proofErr w:type="gramStart"/>
            <w:r w:rsidRPr="00C364CE">
              <w:rPr>
                <w:rFonts w:ascii="Arial" w:hAnsi="Arial" w:cs="Arial"/>
              </w:rPr>
              <w:t>утвержден</w:t>
            </w:r>
            <w:proofErr w:type="gramEnd"/>
            <w:r w:rsidR="00C364CE">
              <w:rPr>
                <w:rFonts w:ascii="Arial" w:hAnsi="Arial" w:cs="Arial"/>
              </w:rPr>
              <w:t>-</w:t>
            </w:r>
          </w:p>
          <w:p w:rsidR="00C364CE" w:rsidRDefault="00F2377B" w:rsidP="00A857FB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 xml:space="preserve">ной </w:t>
            </w:r>
            <w:proofErr w:type="spellStart"/>
            <w:r w:rsidRPr="00C364CE">
              <w:rPr>
                <w:rFonts w:ascii="Arial" w:hAnsi="Arial" w:cs="Arial"/>
              </w:rPr>
              <w:t>производ</w:t>
            </w:r>
            <w:proofErr w:type="spellEnd"/>
            <w:r w:rsidR="00C364CE">
              <w:rPr>
                <w:rFonts w:ascii="Arial" w:hAnsi="Arial" w:cs="Arial"/>
              </w:rPr>
              <w:t>-</w:t>
            </w:r>
          </w:p>
          <w:p w:rsidR="00F2377B" w:rsidRPr="00C364CE" w:rsidRDefault="00F2377B" w:rsidP="00C364C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proofErr w:type="spellStart"/>
            <w:r w:rsidRPr="00C364CE">
              <w:rPr>
                <w:rFonts w:ascii="Arial" w:hAnsi="Arial" w:cs="Arial"/>
              </w:rPr>
              <w:t>ственной</w:t>
            </w:r>
            <w:proofErr w:type="spellEnd"/>
            <w:r w:rsidRPr="00C364CE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F2377B" w:rsidRPr="00C364CE" w:rsidTr="00C364CE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Контроль фактического потребления питьевой воды абонентами (подвоз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7B" w:rsidRPr="00C364CE" w:rsidRDefault="00F2377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C364CE">
              <w:rPr>
                <w:rFonts w:ascii="Arial" w:hAnsi="Arial" w:cs="Arial"/>
              </w:rPr>
              <w:t>МУП ЖКХ «Райгородское КХ»</w:t>
            </w:r>
          </w:p>
        </w:tc>
      </w:tr>
    </w:tbl>
    <w:p w:rsidR="005F1B34" w:rsidRPr="00C364CE" w:rsidRDefault="005F1B34" w:rsidP="00496916">
      <w:pPr>
        <w:ind w:right="832"/>
        <w:jc w:val="both"/>
        <w:rPr>
          <w:rFonts w:ascii="Arial" w:hAnsi="Arial" w:cs="Arial"/>
        </w:rPr>
      </w:pPr>
    </w:p>
    <w:sectPr w:rsidR="005F1B34" w:rsidRPr="00C364CE" w:rsidSect="008911EB">
      <w:headerReference w:type="default" r:id="rId11"/>
      <w:pgSz w:w="16840" w:h="11900" w:orient="landscape"/>
      <w:pgMar w:top="1276" w:right="1134" w:bottom="985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05" w:rsidRDefault="00300D05" w:rsidP="008D00CC">
      <w:r>
        <w:separator/>
      </w:r>
    </w:p>
  </w:endnote>
  <w:endnote w:type="continuationSeparator" w:id="0">
    <w:p w:rsidR="00300D05" w:rsidRDefault="00300D05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05" w:rsidRDefault="00300D05"/>
  </w:footnote>
  <w:footnote w:type="continuationSeparator" w:id="0">
    <w:p w:rsidR="00300D05" w:rsidRDefault="00300D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46814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8503A" w:rsidRPr="0068503A" w:rsidRDefault="0068503A">
        <w:pPr>
          <w:pStyle w:val="a6"/>
          <w:jc w:val="center"/>
          <w:rPr>
            <w:rFonts w:ascii="Arial" w:hAnsi="Arial" w:cs="Arial"/>
          </w:rPr>
        </w:pPr>
        <w:r w:rsidRPr="0068503A">
          <w:rPr>
            <w:rFonts w:ascii="Arial" w:hAnsi="Arial" w:cs="Arial"/>
          </w:rPr>
          <w:fldChar w:fldCharType="begin"/>
        </w:r>
        <w:r w:rsidRPr="0068503A">
          <w:rPr>
            <w:rFonts w:ascii="Arial" w:hAnsi="Arial" w:cs="Arial"/>
          </w:rPr>
          <w:instrText>PAGE   \* MERGEFORMAT</w:instrText>
        </w:r>
        <w:r w:rsidRPr="0068503A">
          <w:rPr>
            <w:rFonts w:ascii="Arial" w:hAnsi="Arial" w:cs="Arial"/>
          </w:rPr>
          <w:fldChar w:fldCharType="separate"/>
        </w:r>
        <w:r w:rsidR="00C364CE">
          <w:rPr>
            <w:rFonts w:ascii="Arial" w:hAnsi="Arial" w:cs="Arial"/>
            <w:noProof/>
          </w:rPr>
          <w:t>2</w:t>
        </w:r>
        <w:r w:rsidRPr="0068503A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F7" w:rsidRPr="00917DCD" w:rsidRDefault="002E08F7" w:rsidP="0091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C913EAD"/>
    <w:multiLevelType w:val="hybridMultilevel"/>
    <w:tmpl w:val="24FE666E"/>
    <w:lvl w:ilvl="0" w:tplc="ACB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7481"/>
    <w:rsid w:val="00011EF6"/>
    <w:rsid w:val="0002054E"/>
    <w:rsid w:val="00022A0C"/>
    <w:rsid w:val="0002306F"/>
    <w:rsid w:val="00030910"/>
    <w:rsid w:val="00034EF0"/>
    <w:rsid w:val="00037493"/>
    <w:rsid w:val="0004676D"/>
    <w:rsid w:val="00046932"/>
    <w:rsid w:val="0005466F"/>
    <w:rsid w:val="000617E8"/>
    <w:rsid w:val="00064A9E"/>
    <w:rsid w:val="0007170C"/>
    <w:rsid w:val="000722DA"/>
    <w:rsid w:val="0007555D"/>
    <w:rsid w:val="000C2070"/>
    <w:rsid w:val="000C2413"/>
    <w:rsid w:val="000D33A5"/>
    <w:rsid w:val="000D531F"/>
    <w:rsid w:val="000F6517"/>
    <w:rsid w:val="001101E1"/>
    <w:rsid w:val="00115F1D"/>
    <w:rsid w:val="00123823"/>
    <w:rsid w:val="00124542"/>
    <w:rsid w:val="001515D9"/>
    <w:rsid w:val="0016472E"/>
    <w:rsid w:val="001715ED"/>
    <w:rsid w:val="00176DC1"/>
    <w:rsid w:val="00194AB3"/>
    <w:rsid w:val="001A6CBE"/>
    <w:rsid w:val="001B5FF3"/>
    <w:rsid w:val="001C0DF4"/>
    <w:rsid w:val="001C23F1"/>
    <w:rsid w:val="001E7FE2"/>
    <w:rsid w:val="001F259E"/>
    <w:rsid w:val="002013AD"/>
    <w:rsid w:val="00223F14"/>
    <w:rsid w:val="00236352"/>
    <w:rsid w:val="002372CA"/>
    <w:rsid w:val="0024068A"/>
    <w:rsid w:val="002440DE"/>
    <w:rsid w:val="00260821"/>
    <w:rsid w:val="002656F4"/>
    <w:rsid w:val="00276214"/>
    <w:rsid w:val="00280ABC"/>
    <w:rsid w:val="002A315F"/>
    <w:rsid w:val="002B277B"/>
    <w:rsid w:val="002D3D28"/>
    <w:rsid w:val="002E08F7"/>
    <w:rsid w:val="002F6E65"/>
    <w:rsid w:val="002F7961"/>
    <w:rsid w:val="00300D05"/>
    <w:rsid w:val="0030747B"/>
    <w:rsid w:val="0031544E"/>
    <w:rsid w:val="00316F39"/>
    <w:rsid w:val="00330B06"/>
    <w:rsid w:val="0036227B"/>
    <w:rsid w:val="00382C28"/>
    <w:rsid w:val="003C0E57"/>
    <w:rsid w:val="003C0F95"/>
    <w:rsid w:val="003C7D56"/>
    <w:rsid w:val="003D1E78"/>
    <w:rsid w:val="003E1E7E"/>
    <w:rsid w:val="003F1A77"/>
    <w:rsid w:val="00416BCA"/>
    <w:rsid w:val="004262A8"/>
    <w:rsid w:val="00434E75"/>
    <w:rsid w:val="004411D8"/>
    <w:rsid w:val="00445119"/>
    <w:rsid w:val="004454D4"/>
    <w:rsid w:val="004510F1"/>
    <w:rsid w:val="0045741A"/>
    <w:rsid w:val="004631FA"/>
    <w:rsid w:val="0046621F"/>
    <w:rsid w:val="00471E97"/>
    <w:rsid w:val="004759AF"/>
    <w:rsid w:val="0048147E"/>
    <w:rsid w:val="00487FA6"/>
    <w:rsid w:val="0049379F"/>
    <w:rsid w:val="00496916"/>
    <w:rsid w:val="004B657B"/>
    <w:rsid w:val="004C046E"/>
    <w:rsid w:val="004D09C6"/>
    <w:rsid w:val="004D3A62"/>
    <w:rsid w:val="004E5A93"/>
    <w:rsid w:val="00502ECC"/>
    <w:rsid w:val="005037E0"/>
    <w:rsid w:val="00506CFE"/>
    <w:rsid w:val="005107F3"/>
    <w:rsid w:val="0053268D"/>
    <w:rsid w:val="005504C1"/>
    <w:rsid w:val="00551E7A"/>
    <w:rsid w:val="005547F4"/>
    <w:rsid w:val="005771CF"/>
    <w:rsid w:val="00584531"/>
    <w:rsid w:val="00595FE2"/>
    <w:rsid w:val="005A6F7B"/>
    <w:rsid w:val="005C0CE2"/>
    <w:rsid w:val="005C298E"/>
    <w:rsid w:val="005C45CA"/>
    <w:rsid w:val="005C534C"/>
    <w:rsid w:val="005C661C"/>
    <w:rsid w:val="005E16F8"/>
    <w:rsid w:val="005F1B34"/>
    <w:rsid w:val="00606324"/>
    <w:rsid w:val="00636700"/>
    <w:rsid w:val="00650D4C"/>
    <w:rsid w:val="0065414E"/>
    <w:rsid w:val="00660769"/>
    <w:rsid w:val="00665EA2"/>
    <w:rsid w:val="00666CFB"/>
    <w:rsid w:val="00671284"/>
    <w:rsid w:val="0068503A"/>
    <w:rsid w:val="006A1106"/>
    <w:rsid w:val="006B28D5"/>
    <w:rsid w:val="006B53F7"/>
    <w:rsid w:val="006C15B2"/>
    <w:rsid w:val="006D0027"/>
    <w:rsid w:val="006D0E59"/>
    <w:rsid w:val="006D64C0"/>
    <w:rsid w:val="006D6A3D"/>
    <w:rsid w:val="006E3683"/>
    <w:rsid w:val="0070314F"/>
    <w:rsid w:val="007136C7"/>
    <w:rsid w:val="00726D11"/>
    <w:rsid w:val="00756BC6"/>
    <w:rsid w:val="00760FDC"/>
    <w:rsid w:val="0076335B"/>
    <w:rsid w:val="007660FB"/>
    <w:rsid w:val="0078344F"/>
    <w:rsid w:val="007839DC"/>
    <w:rsid w:val="00787EE1"/>
    <w:rsid w:val="007A248E"/>
    <w:rsid w:val="007B0BC9"/>
    <w:rsid w:val="007C0832"/>
    <w:rsid w:val="007C0BF1"/>
    <w:rsid w:val="007C60EB"/>
    <w:rsid w:val="007E0DDF"/>
    <w:rsid w:val="007E36C8"/>
    <w:rsid w:val="007F7693"/>
    <w:rsid w:val="008019DB"/>
    <w:rsid w:val="00804DD1"/>
    <w:rsid w:val="00811027"/>
    <w:rsid w:val="00825D9C"/>
    <w:rsid w:val="0085151D"/>
    <w:rsid w:val="008703AF"/>
    <w:rsid w:val="0087437B"/>
    <w:rsid w:val="0088364A"/>
    <w:rsid w:val="008911EB"/>
    <w:rsid w:val="008A03C7"/>
    <w:rsid w:val="008C2293"/>
    <w:rsid w:val="008C4DD6"/>
    <w:rsid w:val="008D00CC"/>
    <w:rsid w:val="008D2693"/>
    <w:rsid w:val="008D58DE"/>
    <w:rsid w:val="008D5E7A"/>
    <w:rsid w:val="008E2B75"/>
    <w:rsid w:val="008F145B"/>
    <w:rsid w:val="008F57B7"/>
    <w:rsid w:val="00901CB3"/>
    <w:rsid w:val="0090680C"/>
    <w:rsid w:val="009072D0"/>
    <w:rsid w:val="0091203E"/>
    <w:rsid w:val="00916A1C"/>
    <w:rsid w:val="00917DCD"/>
    <w:rsid w:val="00935BDA"/>
    <w:rsid w:val="009475B1"/>
    <w:rsid w:val="00954AD9"/>
    <w:rsid w:val="00960A72"/>
    <w:rsid w:val="00961D54"/>
    <w:rsid w:val="00964308"/>
    <w:rsid w:val="00964F74"/>
    <w:rsid w:val="009661F6"/>
    <w:rsid w:val="00971A1F"/>
    <w:rsid w:val="00985DCD"/>
    <w:rsid w:val="00987FC8"/>
    <w:rsid w:val="00994F6B"/>
    <w:rsid w:val="00996630"/>
    <w:rsid w:val="009A178A"/>
    <w:rsid w:val="009A66ED"/>
    <w:rsid w:val="009B1CFD"/>
    <w:rsid w:val="009B718A"/>
    <w:rsid w:val="009C5056"/>
    <w:rsid w:val="009C633B"/>
    <w:rsid w:val="009D47E8"/>
    <w:rsid w:val="009E4AC6"/>
    <w:rsid w:val="009E7E26"/>
    <w:rsid w:val="009F742C"/>
    <w:rsid w:val="009F7742"/>
    <w:rsid w:val="00A077A3"/>
    <w:rsid w:val="00A07FDA"/>
    <w:rsid w:val="00A11148"/>
    <w:rsid w:val="00A12410"/>
    <w:rsid w:val="00A2539A"/>
    <w:rsid w:val="00A36FEE"/>
    <w:rsid w:val="00A4566F"/>
    <w:rsid w:val="00A857FB"/>
    <w:rsid w:val="00AA061E"/>
    <w:rsid w:val="00AA4533"/>
    <w:rsid w:val="00AB10E6"/>
    <w:rsid w:val="00AB7C70"/>
    <w:rsid w:val="00AC4731"/>
    <w:rsid w:val="00AD3BCF"/>
    <w:rsid w:val="00AF2244"/>
    <w:rsid w:val="00AF229E"/>
    <w:rsid w:val="00AF2E30"/>
    <w:rsid w:val="00AF53D0"/>
    <w:rsid w:val="00B10B51"/>
    <w:rsid w:val="00B31409"/>
    <w:rsid w:val="00B361A4"/>
    <w:rsid w:val="00B6242F"/>
    <w:rsid w:val="00B647C1"/>
    <w:rsid w:val="00B67F1C"/>
    <w:rsid w:val="00B71086"/>
    <w:rsid w:val="00B830C8"/>
    <w:rsid w:val="00B94422"/>
    <w:rsid w:val="00BA09D5"/>
    <w:rsid w:val="00BA0BB2"/>
    <w:rsid w:val="00BF1280"/>
    <w:rsid w:val="00BF39BD"/>
    <w:rsid w:val="00BF674B"/>
    <w:rsid w:val="00C23976"/>
    <w:rsid w:val="00C30A10"/>
    <w:rsid w:val="00C33594"/>
    <w:rsid w:val="00C364CE"/>
    <w:rsid w:val="00C42C82"/>
    <w:rsid w:val="00C457A0"/>
    <w:rsid w:val="00C55DB7"/>
    <w:rsid w:val="00CA2931"/>
    <w:rsid w:val="00CA741B"/>
    <w:rsid w:val="00CA7A5F"/>
    <w:rsid w:val="00CD42FC"/>
    <w:rsid w:val="00CD6E1A"/>
    <w:rsid w:val="00CE3A77"/>
    <w:rsid w:val="00CE69A7"/>
    <w:rsid w:val="00CF1BC2"/>
    <w:rsid w:val="00D201F5"/>
    <w:rsid w:val="00D339CF"/>
    <w:rsid w:val="00D430ED"/>
    <w:rsid w:val="00D561EE"/>
    <w:rsid w:val="00D57C4C"/>
    <w:rsid w:val="00D64A8D"/>
    <w:rsid w:val="00D72811"/>
    <w:rsid w:val="00D802ED"/>
    <w:rsid w:val="00D868CC"/>
    <w:rsid w:val="00DB4597"/>
    <w:rsid w:val="00DC0AB3"/>
    <w:rsid w:val="00DE294D"/>
    <w:rsid w:val="00DE3AB0"/>
    <w:rsid w:val="00DE460E"/>
    <w:rsid w:val="00DE6E6A"/>
    <w:rsid w:val="00DF314C"/>
    <w:rsid w:val="00E0246C"/>
    <w:rsid w:val="00E07910"/>
    <w:rsid w:val="00E352D0"/>
    <w:rsid w:val="00E44EC6"/>
    <w:rsid w:val="00E5237E"/>
    <w:rsid w:val="00E54CDB"/>
    <w:rsid w:val="00E62C15"/>
    <w:rsid w:val="00E725BC"/>
    <w:rsid w:val="00E85BCF"/>
    <w:rsid w:val="00E9190A"/>
    <w:rsid w:val="00EA4869"/>
    <w:rsid w:val="00EA6007"/>
    <w:rsid w:val="00EB1519"/>
    <w:rsid w:val="00EC654C"/>
    <w:rsid w:val="00ED74EB"/>
    <w:rsid w:val="00EE2CE6"/>
    <w:rsid w:val="00EE6B1C"/>
    <w:rsid w:val="00F00043"/>
    <w:rsid w:val="00F013C3"/>
    <w:rsid w:val="00F22798"/>
    <w:rsid w:val="00F2377B"/>
    <w:rsid w:val="00F25F09"/>
    <w:rsid w:val="00F6278B"/>
    <w:rsid w:val="00F632F3"/>
    <w:rsid w:val="00F71B35"/>
    <w:rsid w:val="00F766CE"/>
    <w:rsid w:val="00F830BE"/>
    <w:rsid w:val="00F9226B"/>
    <w:rsid w:val="00F93529"/>
    <w:rsid w:val="00FA16FC"/>
    <w:rsid w:val="00FA2263"/>
    <w:rsid w:val="00FB7122"/>
    <w:rsid w:val="00FD15E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A13A-BD30-4389-B7E7-3C940D0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R_2</dc:creator>
  <cp:lastModifiedBy>Computer</cp:lastModifiedBy>
  <cp:revision>16</cp:revision>
  <cp:lastPrinted>2021-02-22T09:59:00Z</cp:lastPrinted>
  <dcterms:created xsi:type="dcterms:W3CDTF">2021-02-22T09:28:00Z</dcterms:created>
  <dcterms:modified xsi:type="dcterms:W3CDTF">2021-03-12T10:39:00Z</dcterms:modified>
</cp:coreProperties>
</file>